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C690E">
        <w:rPr>
          <w:b/>
          <w:sz w:val="28"/>
          <w:szCs w:val="28"/>
          <w:lang w:val="en-US"/>
        </w:rPr>
        <w:t>2</w:t>
      </w:r>
      <w:r w:rsidR="00C51EE4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926C82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</w:t>
      </w:r>
      <w:r w:rsidR="00A07FB5">
        <w:rPr>
          <w:b/>
          <w:sz w:val="32"/>
          <w:szCs w:val="32"/>
          <w:lang w:val="en-US"/>
        </w:rPr>
        <w:t>1</w:t>
      </w:r>
      <w:r w:rsidR="00926C82">
        <w:rPr>
          <w:b/>
          <w:sz w:val="32"/>
          <w:szCs w:val="32"/>
        </w:rPr>
        <w:t>39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106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7652"/>
        <w:gridCol w:w="1750"/>
      </w:tblGrid>
      <w:tr w:rsidR="00D42C3D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3D" w:rsidRDefault="00D42C3D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3D" w:rsidRDefault="00D42C3D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3D" w:rsidRDefault="00D42C3D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D42C3D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3D" w:rsidRDefault="00D42C3D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3D" w:rsidRPr="00471722" w:rsidRDefault="00D42C3D" w:rsidP="00E3316C">
            <w:pPr>
              <w:spacing w:after="0" w:line="240" w:lineRule="auto"/>
              <w:jc w:val="both"/>
            </w:pPr>
            <w:r>
              <w:t>Проект на решение относно структурирания електронен вид на списъците в подкрепа на независим кандидат за народен представите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3D" w:rsidRDefault="00D42C3D" w:rsidP="00110661">
            <w:pPr>
              <w:spacing w:after="0" w:line="240" w:lineRule="auto"/>
              <w:jc w:val="center"/>
            </w:pPr>
            <w:r>
              <w:t>ЕХ, РС</w:t>
            </w:r>
          </w:p>
        </w:tc>
      </w:tr>
      <w:tr w:rsidR="00D42C3D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3D" w:rsidRDefault="00D42C3D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3D" w:rsidRDefault="00D42C3D" w:rsidP="00E3316C">
            <w:pPr>
              <w:spacing w:after="0" w:line="240" w:lineRule="auto"/>
              <w:jc w:val="both"/>
            </w:pPr>
            <w:r>
              <w:t>Проект на решение относно изготвяне, обявяване, публикуване, изменение, допълване и отпечатване на избирателните списъц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3D" w:rsidRDefault="00D42C3D" w:rsidP="00110661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Проект на решение относно жребия за попълване съставите в Р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Проект на решение относно единната номерация и начина на защита на удостоверенията за гласуване на друго мяст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Pr="00471722" w:rsidRDefault="00EF781A" w:rsidP="00AE4987">
            <w:pPr>
              <w:spacing w:after="0" w:line="240" w:lineRule="auto"/>
              <w:jc w:val="both"/>
            </w:pPr>
            <w:r>
              <w:t>Проект на решение относно печатите на РИК, СИК/ПСИК и защитата и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Проект на решение относно реда за проверка на списъците в подкрепа на регистрация на партии и коали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Проект на решение относно допълнение на решение 4097-М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Проект на решение относно промяна в ОИК-Бяла, област Рус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Проект на решение относно определяне броя на мандатите за всеки многомандатен избирателен рай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Проект на решение относно реда за взимане на решения и обявяването им от Р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Проект на решение относно образец на публичен електронен регистъ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 xml:space="preserve">Доклад по разяснителна кампан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РМ, КН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ЕЧ, ИИ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Предложение до Министерство на финансите във връзка с план-сметката за изборит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31366C">
            <w:pPr>
              <w:spacing w:after="0" w:line="240" w:lineRule="auto"/>
              <w:jc w:val="both"/>
            </w:pPr>
            <w:r>
              <w:t>Доклад относно писмо-покана за консултации за съставите на Р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E728A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31366C">
            <w:pPr>
              <w:spacing w:after="0" w:line="240" w:lineRule="auto"/>
              <w:jc w:val="both"/>
            </w:pPr>
            <w:r>
              <w:t>Доклади по писма до полицейски управления и постановления на прокуратур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Pr="0014171D" w:rsidRDefault="00EF781A" w:rsidP="00EE728A">
            <w:pPr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EF781A" w:rsidTr="00D42C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Pr="00EF781A" w:rsidRDefault="00EF781A" w:rsidP="00784D8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1A" w:rsidRDefault="00EF781A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46A6"/>
    <w:rsid w:val="0006658D"/>
    <w:rsid w:val="00066F32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57D8"/>
    <w:rsid w:val="00127A1D"/>
    <w:rsid w:val="0013059F"/>
    <w:rsid w:val="001309C2"/>
    <w:rsid w:val="00133EEA"/>
    <w:rsid w:val="00133F35"/>
    <w:rsid w:val="00136A92"/>
    <w:rsid w:val="0014171D"/>
    <w:rsid w:val="00142F93"/>
    <w:rsid w:val="0014390B"/>
    <w:rsid w:val="00143F90"/>
    <w:rsid w:val="001443EA"/>
    <w:rsid w:val="0014483E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59AA"/>
    <w:rsid w:val="001F6241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01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C0BF7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1D8"/>
    <w:rsid w:val="00422FD7"/>
    <w:rsid w:val="004233AB"/>
    <w:rsid w:val="00424B13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83C"/>
    <w:rsid w:val="004D50A6"/>
    <w:rsid w:val="004D58D1"/>
    <w:rsid w:val="004D78BC"/>
    <w:rsid w:val="004E2B2F"/>
    <w:rsid w:val="004E334B"/>
    <w:rsid w:val="004E4403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318E"/>
    <w:rsid w:val="00566652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86D"/>
    <w:rsid w:val="006879EC"/>
    <w:rsid w:val="00690E38"/>
    <w:rsid w:val="00690F72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5FDF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55FE"/>
    <w:rsid w:val="008E5645"/>
    <w:rsid w:val="008E66F2"/>
    <w:rsid w:val="008F0623"/>
    <w:rsid w:val="008F13F9"/>
    <w:rsid w:val="008F1C72"/>
    <w:rsid w:val="008F2708"/>
    <w:rsid w:val="008F2746"/>
    <w:rsid w:val="008F319B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621C"/>
    <w:rsid w:val="00917ACA"/>
    <w:rsid w:val="00917C91"/>
    <w:rsid w:val="00921B29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9D3"/>
    <w:rsid w:val="00991C58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27C3"/>
    <w:rsid w:val="009D2926"/>
    <w:rsid w:val="009D2BC5"/>
    <w:rsid w:val="009D2F1A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738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26CD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7151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1EE4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0C68"/>
    <w:rsid w:val="00C711AC"/>
    <w:rsid w:val="00C71C13"/>
    <w:rsid w:val="00C71F87"/>
    <w:rsid w:val="00C763E1"/>
    <w:rsid w:val="00C76628"/>
    <w:rsid w:val="00C80110"/>
    <w:rsid w:val="00C80580"/>
    <w:rsid w:val="00C80FD4"/>
    <w:rsid w:val="00C82EE2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D722D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2C3D"/>
    <w:rsid w:val="00D43CA3"/>
    <w:rsid w:val="00D44D58"/>
    <w:rsid w:val="00D51FC9"/>
    <w:rsid w:val="00D52E90"/>
    <w:rsid w:val="00D54B6B"/>
    <w:rsid w:val="00D54F4E"/>
    <w:rsid w:val="00D57339"/>
    <w:rsid w:val="00D57CB9"/>
    <w:rsid w:val="00D601B9"/>
    <w:rsid w:val="00D60CF3"/>
    <w:rsid w:val="00D630CA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91F18"/>
    <w:rsid w:val="00D946E8"/>
    <w:rsid w:val="00D954F5"/>
    <w:rsid w:val="00DA1975"/>
    <w:rsid w:val="00DA2015"/>
    <w:rsid w:val="00DA255D"/>
    <w:rsid w:val="00DA2B29"/>
    <w:rsid w:val="00DA4C4A"/>
    <w:rsid w:val="00DA5A54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0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81A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38E4"/>
    <w:rsid w:val="00F66B2C"/>
    <w:rsid w:val="00F6770C"/>
    <w:rsid w:val="00F71403"/>
    <w:rsid w:val="00F71FF8"/>
    <w:rsid w:val="00F72705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A6C0-5EA3-4DC7-B101-8667498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Илия П. Горанов</cp:lastModifiedBy>
  <cp:revision>3</cp:revision>
  <cp:lastPrinted>2017-01-27T08:09:00Z</cp:lastPrinted>
  <dcterms:created xsi:type="dcterms:W3CDTF">2017-01-27T08:39:00Z</dcterms:created>
  <dcterms:modified xsi:type="dcterms:W3CDTF">2017-01-27T08:39:00Z</dcterms:modified>
</cp:coreProperties>
</file>